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C4F" w:rsidRPr="006007E5" w:rsidRDefault="00155AFD" w:rsidP="00F33519">
      <w:pPr>
        <w:spacing w:after="0" w:line="240" w:lineRule="auto"/>
        <w:jc w:val="center"/>
        <w:rPr>
          <w:rFonts w:ascii="Times New Roman" w:hAnsi="Times New Roman" w:cs="Times New Roman"/>
          <w:sz w:val="36"/>
          <w:szCs w:val="36"/>
        </w:rPr>
      </w:pPr>
      <w:r w:rsidRPr="006007E5">
        <w:rPr>
          <w:rFonts w:ascii="Times New Roman" w:hAnsi="Times New Roman" w:cs="Times New Roman"/>
          <w:sz w:val="36"/>
          <w:szCs w:val="36"/>
        </w:rPr>
        <w:t>Woodruff Town Board Meeting</w:t>
      </w:r>
    </w:p>
    <w:p w:rsidR="00EE7A36" w:rsidRDefault="00477EA6" w:rsidP="00EE7A36">
      <w:pPr>
        <w:spacing w:after="0" w:line="240" w:lineRule="auto"/>
        <w:jc w:val="center"/>
        <w:rPr>
          <w:rFonts w:ascii="Times New Roman" w:hAnsi="Times New Roman" w:cs="Times New Roman"/>
        </w:rPr>
      </w:pPr>
      <w:r>
        <w:rPr>
          <w:rFonts w:ascii="Times New Roman" w:hAnsi="Times New Roman" w:cs="Times New Roman"/>
        </w:rPr>
        <w:t>April 16</w:t>
      </w:r>
      <w:r w:rsidR="00F15977">
        <w:rPr>
          <w:rFonts w:ascii="Times New Roman" w:hAnsi="Times New Roman" w:cs="Times New Roman"/>
        </w:rPr>
        <w:t>, 2024</w:t>
      </w:r>
    </w:p>
    <w:p w:rsidR="009334C9" w:rsidRDefault="009334C9" w:rsidP="00EE7A36">
      <w:pPr>
        <w:spacing w:after="0" w:line="240" w:lineRule="auto"/>
        <w:jc w:val="center"/>
        <w:rPr>
          <w:rFonts w:ascii="Times New Roman" w:hAnsi="Times New Roman" w:cs="Times New Roman"/>
        </w:rPr>
      </w:pPr>
    </w:p>
    <w:p w:rsidR="009E20FB" w:rsidRPr="00F65C00" w:rsidRDefault="00155AFD" w:rsidP="00EE7A36">
      <w:pPr>
        <w:spacing w:after="0" w:line="240" w:lineRule="auto"/>
        <w:rPr>
          <w:rFonts w:ascii="Times New Roman" w:hAnsi="Times New Roman" w:cs="Times New Roman"/>
        </w:rPr>
      </w:pPr>
      <w:r w:rsidRPr="00F65C00">
        <w:rPr>
          <w:rFonts w:ascii="Times New Roman" w:hAnsi="Times New Roman" w:cs="Times New Roman"/>
        </w:rPr>
        <w:t xml:space="preserve">Minutes from the Woodruff Town Board meeting held </w:t>
      </w:r>
      <w:r w:rsidR="00477EA6">
        <w:rPr>
          <w:rFonts w:ascii="Times New Roman" w:hAnsi="Times New Roman" w:cs="Times New Roman"/>
        </w:rPr>
        <w:t>April 16</w:t>
      </w:r>
      <w:r w:rsidR="00F15977">
        <w:rPr>
          <w:rFonts w:ascii="Times New Roman" w:hAnsi="Times New Roman" w:cs="Times New Roman"/>
        </w:rPr>
        <w:t>, 2024</w:t>
      </w:r>
      <w:r w:rsidR="00534A99">
        <w:rPr>
          <w:rFonts w:ascii="Times New Roman" w:hAnsi="Times New Roman" w:cs="Times New Roman"/>
        </w:rPr>
        <w:t xml:space="preserve"> </w:t>
      </w:r>
      <w:r w:rsidR="003602A4">
        <w:rPr>
          <w:rFonts w:ascii="Times New Roman" w:hAnsi="Times New Roman" w:cs="Times New Roman"/>
        </w:rPr>
        <w:t>at the Town H</w:t>
      </w:r>
      <w:r w:rsidR="006C5E32">
        <w:rPr>
          <w:rFonts w:ascii="Times New Roman" w:hAnsi="Times New Roman" w:cs="Times New Roman"/>
        </w:rPr>
        <w:t>all</w:t>
      </w:r>
      <w:r w:rsidR="00F103CA">
        <w:rPr>
          <w:rFonts w:ascii="Times New Roman" w:hAnsi="Times New Roman" w:cs="Times New Roman"/>
        </w:rPr>
        <w:t xml:space="preserve"> at </w:t>
      </w:r>
      <w:r w:rsidR="000A63A2">
        <w:rPr>
          <w:rFonts w:ascii="Times New Roman" w:hAnsi="Times New Roman" w:cs="Times New Roman"/>
        </w:rPr>
        <w:t>5</w:t>
      </w:r>
      <w:r w:rsidR="00477EA6">
        <w:rPr>
          <w:rFonts w:ascii="Times New Roman" w:hAnsi="Times New Roman" w:cs="Times New Roman"/>
        </w:rPr>
        <w:t>:0</w:t>
      </w:r>
      <w:r w:rsidR="00C547DF">
        <w:rPr>
          <w:rFonts w:ascii="Times New Roman" w:hAnsi="Times New Roman" w:cs="Times New Roman"/>
        </w:rPr>
        <w:t>0 p.m.</w:t>
      </w:r>
      <w:r w:rsidRPr="00F65C00">
        <w:rPr>
          <w:rFonts w:ascii="Times New Roman" w:hAnsi="Times New Roman" w:cs="Times New Roman"/>
        </w:rPr>
        <w:t xml:space="preserve"> </w:t>
      </w:r>
    </w:p>
    <w:p w:rsidR="00EE7A36" w:rsidRPr="00F65C00" w:rsidRDefault="00EE7A36" w:rsidP="00EE7A36">
      <w:pPr>
        <w:spacing w:after="0" w:line="240" w:lineRule="auto"/>
        <w:rPr>
          <w:rFonts w:ascii="Times New Roman" w:hAnsi="Times New Roman" w:cs="Times New Roman"/>
        </w:rPr>
      </w:pPr>
      <w:r w:rsidRPr="00F65C00">
        <w:rPr>
          <w:rFonts w:ascii="Times New Roman" w:hAnsi="Times New Roman" w:cs="Times New Roman"/>
        </w:rPr>
        <w:t>Those present:</w:t>
      </w:r>
    </w:p>
    <w:p w:rsidR="005A60FD" w:rsidRDefault="005A60FD" w:rsidP="00BB6CEC">
      <w:pPr>
        <w:spacing w:after="0" w:line="240" w:lineRule="auto"/>
        <w:rPr>
          <w:rFonts w:ascii="Times New Roman" w:hAnsi="Times New Roman" w:cs="Times New Roman"/>
        </w:rPr>
      </w:pPr>
      <w:r>
        <w:rPr>
          <w:rFonts w:ascii="Times New Roman" w:hAnsi="Times New Roman" w:cs="Times New Roman"/>
        </w:rPr>
        <w:tab/>
      </w:r>
      <w:r w:rsidR="00541C8F">
        <w:rPr>
          <w:rFonts w:ascii="Times New Roman" w:hAnsi="Times New Roman" w:cs="Times New Roman"/>
        </w:rPr>
        <w:t xml:space="preserve">Mayor Scott </w:t>
      </w:r>
      <w:proofErr w:type="spellStart"/>
      <w:r w:rsidR="00541C8F">
        <w:rPr>
          <w:rFonts w:ascii="Times New Roman" w:hAnsi="Times New Roman" w:cs="Times New Roman"/>
        </w:rPr>
        <w:t>Sabey</w:t>
      </w:r>
      <w:proofErr w:type="spellEnd"/>
      <w:r w:rsidR="006118BD">
        <w:rPr>
          <w:rFonts w:ascii="Times New Roman" w:hAnsi="Times New Roman" w:cs="Times New Roman"/>
        </w:rPr>
        <w:t xml:space="preserve"> (435) 503-0454</w:t>
      </w:r>
      <w:r w:rsidR="00C15B68">
        <w:rPr>
          <w:rFonts w:ascii="Times New Roman" w:hAnsi="Times New Roman" w:cs="Times New Roman"/>
        </w:rPr>
        <w:t>, sabeytruckinginc@yahoo.com</w:t>
      </w:r>
    </w:p>
    <w:p w:rsidR="006118BD" w:rsidRDefault="00A93E8B" w:rsidP="009510B1">
      <w:pPr>
        <w:spacing w:after="0" w:line="240" w:lineRule="auto"/>
        <w:ind w:left="720"/>
        <w:rPr>
          <w:rFonts w:ascii="Times New Roman" w:hAnsi="Times New Roman" w:cs="Times New Roman"/>
        </w:rPr>
      </w:pPr>
      <w:r w:rsidRPr="00F65C00">
        <w:rPr>
          <w:rFonts w:ascii="Times New Roman" w:hAnsi="Times New Roman" w:cs="Times New Roman"/>
        </w:rPr>
        <w:t>Council Members:</w:t>
      </w:r>
      <w:r>
        <w:rPr>
          <w:rFonts w:ascii="Times New Roman" w:hAnsi="Times New Roman" w:cs="Times New Roman"/>
        </w:rPr>
        <w:t xml:space="preserve"> </w:t>
      </w:r>
    </w:p>
    <w:p w:rsidR="000A63A2" w:rsidRDefault="00477EA6" w:rsidP="00477EA6">
      <w:pPr>
        <w:spacing w:after="0" w:line="240" w:lineRule="auto"/>
        <w:ind w:left="720"/>
        <w:rPr>
          <w:rFonts w:ascii="Times New Roman" w:hAnsi="Times New Roman" w:cs="Times New Roman"/>
        </w:rPr>
      </w:pPr>
      <w:r>
        <w:rPr>
          <w:rFonts w:ascii="Times New Roman" w:hAnsi="Times New Roman" w:cs="Times New Roman"/>
        </w:rPr>
        <w:tab/>
      </w:r>
      <w:r w:rsidRPr="00477EA6">
        <w:rPr>
          <w:rFonts w:ascii="Times New Roman" w:hAnsi="Times New Roman" w:cs="Times New Roman"/>
        </w:rPr>
        <w:t xml:space="preserve">Raymond </w:t>
      </w:r>
      <w:proofErr w:type="spellStart"/>
      <w:r w:rsidRPr="00477EA6">
        <w:rPr>
          <w:rFonts w:ascii="Times New Roman" w:hAnsi="Times New Roman" w:cs="Times New Roman"/>
        </w:rPr>
        <w:t>Frandsen</w:t>
      </w:r>
      <w:proofErr w:type="spellEnd"/>
      <w:r w:rsidRPr="00477EA6">
        <w:rPr>
          <w:rFonts w:ascii="Times New Roman" w:hAnsi="Times New Roman" w:cs="Times New Roman"/>
        </w:rPr>
        <w:t xml:space="preserve"> (801) 448-1545</w:t>
      </w:r>
    </w:p>
    <w:p w:rsidR="000C6D85" w:rsidRDefault="00F15977" w:rsidP="006118BD">
      <w:pPr>
        <w:spacing w:after="0" w:line="240" w:lineRule="auto"/>
        <w:ind w:left="1440"/>
        <w:rPr>
          <w:rFonts w:ascii="Times New Roman" w:hAnsi="Times New Roman" w:cs="Times New Roman"/>
        </w:rPr>
      </w:pPr>
      <w:r>
        <w:rPr>
          <w:rFonts w:ascii="Times New Roman" w:hAnsi="Times New Roman" w:cs="Times New Roman"/>
        </w:rPr>
        <w:t xml:space="preserve">Sami Ellingford (307) 679-9509, </w:t>
      </w:r>
      <w:r w:rsidR="00211D8C" w:rsidRPr="001B73BA">
        <w:rPr>
          <w:rFonts w:ascii="Times New Roman" w:hAnsi="Times New Roman" w:cs="Times New Roman"/>
        </w:rPr>
        <w:t>pete271@outlook.com</w:t>
      </w:r>
    </w:p>
    <w:p w:rsidR="00211D8C" w:rsidRDefault="00211D8C" w:rsidP="006118BD">
      <w:pPr>
        <w:spacing w:after="0" w:line="240" w:lineRule="auto"/>
        <w:ind w:left="1440"/>
        <w:rPr>
          <w:rFonts w:ascii="Times New Roman" w:hAnsi="Times New Roman" w:cs="Times New Roman"/>
        </w:rPr>
      </w:pPr>
      <w:r w:rsidRPr="00211D8C">
        <w:rPr>
          <w:rFonts w:ascii="Times New Roman" w:hAnsi="Times New Roman" w:cs="Times New Roman"/>
        </w:rPr>
        <w:t>Monika Schulthess (435) 881-9098, m.schulthess@hotmail.com</w:t>
      </w:r>
    </w:p>
    <w:p w:rsidR="00211D8C" w:rsidRDefault="00E43D86" w:rsidP="00477EA6">
      <w:pPr>
        <w:spacing w:after="0" w:line="240" w:lineRule="auto"/>
        <w:rPr>
          <w:rFonts w:ascii="Times New Roman" w:hAnsi="Times New Roman" w:cs="Times New Roman"/>
        </w:rPr>
      </w:pPr>
      <w:r w:rsidRPr="00F65C00">
        <w:rPr>
          <w:rFonts w:ascii="Times New Roman" w:hAnsi="Times New Roman" w:cs="Times New Roman"/>
        </w:rPr>
        <w:tab/>
        <w:t>Clerk</w:t>
      </w:r>
      <w:r w:rsidR="00AF3C79">
        <w:rPr>
          <w:rFonts w:ascii="Times New Roman" w:hAnsi="Times New Roman" w:cs="Times New Roman"/>
        </w:rPr>
        <w:t>:</w:t>
      </w:r>
      <w:r w:rsidR="009510B1">
        <w:rPr>
          <w:rFonts w:ascii="Times New Roman" w:hAnsi="Times New Roman" w:cs="Times New Roman"/>
        </w:rPr>
        <w:t xml:space="preserve"> Allie </w:t>
      </w:r>
      <w:proofErr w:type="spellStart"/>
      <w:r w:rsidR="009510B1">
        <w:rPr>
          <w:rFonts w:ascii="Times New Roman" w:hAnsi="Times New Roman" w:cs="Times New Roman"/>
        </w:rPr>
        <w:t>Deru</w:t>
      </w:r>
      <w:proofErr w:type="spellEnd"/>
      <w:r w:rsidR="007636B2">
        <w:rPr>
          <w:rFonts w:ascii="Times New Roman" w:hAnsi="Times New Roman" w:cs="Times New Roman"/>
        </w:rPr>
        <w:tab/>
      </w:r>
    </w:p>
    <w:p w:rsidR="004F2B11" w:rsidRDefault="004F2B11" w:rsidP="004F2B11">
      <w:pPr>
        <w:spacing w:after="0" w:line="240" w:lineRule="auto"/>
        <w:ind w:firstLine="720"/>
        <w:rPr>
          <w:rFonts w:ascii="Times New Roman" w:hAnsi="Times New Roman" w:cs="Times New Roman"/>
        </w:rPr>
      </w:pPr>
    </w:p>
    <w:p w:rsidR="00595FAA" w:rsidRDefault="004F2B11" w:rsidP="000C6D85">
      <w:pPr>
        <w:spacing w:after="0" w:line="240" w:lineRule="auto"/>
        <w:ind w:firstLine="720"/>
        <w:rPr>
          <w:rFonts w:ascii="Times New Roman" w:hAnsi="Times New Roman" w:cs="Times New Roman"/>
        </w:rPr>
      </w:pPr>
      <w:r w:rsidRPr="004F2B11">
        <w:rPr>
          <w:rFonts w:ascii="Times New Roman" w:hAnsi="Times New Roman" w:cs="Times New Roman"/>
        </w:rPr>
        <w:t>Board member</w:t>
      </w:r>
      <w:r w:rsidR="000A63A2">
        <w:rPr>
          <w:rFonts w:ascii="Times New Roman" w:hAnsi="Times New Roman" w:cs="Times New Roman"/>
        </w:rPr>
        <w:t>s</w:t>
      </w:r>
      <w:r w:rsidRPr="004F2B11">
        <w:rPr>
          <w:rFonts w:ascii="Times New Roman" w:hAnsi="Times New Roman" w:cs="Times New Roman"/>
        </w:rPr>
        <w:t xml:space="preserve"> not present:</w:t>
      </w:r>
      <w:r w:rsidR="00F15977">
        <w:rPr>
          <w:rFonts w:ascii="Times New Roman" w:hAnsi="Times New Roman" w:cs="Times New Roman"/>
        </w:rPr>
        <w:t xml:space="preserve"> </w:t>
      </w:r>
      <w:r w:rsidR="00477EA6" w:rsidRPr="00477EA6">
        <w:rPr>
          <w:rFonts w:ascii="Times New Roman" w:hAnsi="Times New Roman" w:cs="Times New Roman"/>
        </w:rPr>
        <w:t>Seiko Webb (801) 824-1495, seiko.webb@gmail.com</w:t>
      </w:r>
    </w:p>
    <w:p w:rsidR="000A63A2" w:rsidRDefault="000A63A2" w:rsidP="000C6D85">
      <w:pPr>
        <w:spacing w:after="0" w:line="24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rsidR="00192C8E" w:rsidRDefault="00192C8E" w:rsidP="006C5E32">
      <w:pPr>
        <w:spacing w:after="0" w:line="240" w:lineRule="auto"/>
        <w:rPr>
          <w:rFonts w:ascii="Times New Roman" w:hAnsi="Times New Roman" w:cs="Times New Roman"/>
        </w:rPr>
      </w:pPr>
    </w:p>
    <w:p w:rsidR="008724FC" w:rsidRDefault="002B0B3F" w:rsidP="00C90A85">
      <w:pPr>
        <w:spacing w:after="0" w:line="240" w:lineRule="auto"/>
        <w:rPr>
          <w:rFonts w:ascii="Times New Roman" w:hAnsi="Times New Roman" w:cs="Times New Roman"/>
        </w:rPr>
      </w:pPr>
      <w:r>
        <w:rPr>
          <w:rFonts w:ascii="Times New Roman" w:hAnsi="Times New Roman" w:cs="Times New Roman"/>
        </w:rPr>
        <w:t>The town board is going to ask</w:t>
      </w:r>
      <w:bookmarkStart w:id="0" w:name="_GoBack"/>
      <w:bookmarkEnd w:id="0"/>
      <w:r w:rsidR="00477EA6">
        <w:rPr>
          <w:rFonts w:ascii="Times New Roman" w:hAnsi="Times New Roman" w:cs="Times New Roman"/>
        </w:rPr>
        <w:t xml:space="preserve"> Paul Webb to take out the town hall </w:t>
      </w:r>
      <w:proofErr w:type="spellStart"/>
      <w:r w:rsidR="00477EA6">
        <w:rPr>
          <w:rFonts w:ascii="Times New Roman" w:hAnsi="Times New Roman" w:cs="Times New Roman"/>
        </w:rPr>
        <w:t>garbages</w:t>
      </w:r>
      <w:proofErr w:type="spellEnd"/>
      <w:r w:rsidR="00477EA6">
        <w:rPr>
          <w:rFonts w:ascii="Times New Roman" w:hAnsi="Times New Roman" w:cs="Times New Roman"/>
        </w:rPr>
        <w:t xml:space="preserve"> weekly to replace Audrey </w:t>
      </w:r>
      <w:proofErr w:type="spellStart"/>
      <w:r w:rsidR="00477EA6">
        <w:rPr>
          <w:rFonts w:ascii="Times New Roman" w:hAnsi="Times New Roman" w:cs="Times New Roman"/>
        </w:rPr>
        <w:t>Jeseen</w:t>
      </w:r>
      <w:proofErr w:type="spellEnd"/>
      <w:r w:rsidR="00477EA6">
        <w:rPr>
          <w:rFonts w:ascii="Times New Roman" w:hAnsi="Times New Roman" w:cs="Times New Roman"/>
        </w:rPr>
        <w:t xml:space="preserve">. The board also made a list for Paul of what needs to be done this month. </w:t>
      </w:r>
    </w:p>
    <w:p w:rsidR="00477EA6" w:rsidRDefault="00477EA6" w:rsidP="00C90A85">
      <w:pPr>
        <w:spacing w:after="0" w:line="240" w:lineRule="auto"/>
        <w:rPr>
          <w:rFonts w:ascii="Times New Roman" w:hAnsi="Times New Roman" w:cs="Times New Roman"/>
        </w:rPr>
      </w:pPr>
    </w:p>
    <w:p w:rsidR="00477EA6" w:rsidRDefault="00477EA6" w:rsidP="00C90A85">
      <w:pPr>
        <w:spacing w:after="0" w:line="240" w:lineRule="auto"/>
        <w:rPr>
          <w:rFonts w:ascii="Times New Roman" w:hAnsi="Times New Roman" w:cs="Times New Roman"/>
        </w:rPr>
      </w:pPr>
      <w:r>
        <w:rPr>
          <w:rFonts w:ascii="Times New Roman" w:hAnsi="Times New Roman" w:cs="Times New Roman"/>
        </w:rPr>
        <w:t xml:space="preserve">The board decided to not get a generator at the </w:t>
      </w:r>
      <w:proofErr w:type="spellStart"/>
      <w:r>
        <w:rPr>
          <w:rFonts w:ascii="Times New Roman" w:hAnsi="Times New Roman" w:cs="Times New Roman"/>
        </w:rPr>
        <w:t>pumphouse</w:t>
      </w:r>
      <w:proofErr w:type="spellEnd"/>
      <w:r>
        <w:rPr>
          <w:rFonts w:ascii="Times New Roman" w:hAnsi="Times New Roman" w:cs="Times New Roman"/>
        </w:rPr>
        <w:t xml:space="preserve"> right now. It is a possibility for the future but it was determined that the town wants to save that money for any potential big emergencies. </w:t>
      </w:r>
    </w:p>
    <w:p w:rsidR="00211D8C" w:rsidRDefault="00211D8C" w:rsidP="00C90A85">
      <w:pPr>
        <w:spacing w:after="0" w:line="240" w:lineRule="auto"/>
        <w:rPr>
          <w:rFonts w:ascii="Times New Roman" w:hAnsi="Times New Roman" w:cs="Times New Roman"/>
        </w:rPr>
      </w:pPr>
    </w:p>
    <w:p w:rsidR="00211D8C" w:rsidRDefault="00477EA6" w:rsidP="00C90A85">
      <w:pPr>
        <w:spacing w:after="0" w:line="240" w:lineRule="auto"/>
        <w:rPr>
          <w:rFonts w:ascii="Times New Roman" w:hAnsi="Times New Roman" w:cs="Times New Roman"/>
        </w:rPr>
      </w:pPr>
      <w:r>
        <w:rPr>
          <w:rFonts w:ascii="Times New Roman" w:hAnsi="Times New Roman" w:cs="Times New Roman"/>
        </w:rPr>
        <w:t>There were two bids presented at board meeting for potential builders for the pavilion at the rodeo grounds. There was a discussion about grills, tables, location and what the town would like the pavilion to look like. Hunter Brothers built the one in Randolph and multiple board members liked the look of that one and would rather spend a little more money to replicate</w:t>
      </w:r>
      <w:r w:rsidR="00FF1387">
        <w:rPr>
          <w:rFonts w:ascii="Times New Roman" w:hAnsi="Times New Roman" w:cs="Times New Roman"/>
        </w:rPr>
        <w:t xml:space="preserve"> that look</w:t>
      </w:r>
      <w:r>
        <w:rPr>
          <w:rFonts w:ascii="Times New Roman" w:hAnsi="Times New Roman" w:cs="Times New Roman"/>
        </w:rPr>
        <w:t xml:space="preserve">. There is going to be a storage side built into the pavilion and Mayor </w:t>
      </w:r>
      <w:proofErr w:type="spellStart"/>
      <w:r>
        <w:rPr>
          <w:rFonts w:ascii="Times New Roman" w:hAnsi="Times New Roman" w:cs="Times New Roman"/>
        </w:rPr>
        <w:t>Sabey</w:t>
      </w:r>
      <w:proofErr w:type="spellEnd"/>
      <w:r>
        <w:rPr>
          <w:rFonts w:ascii="Times New Roman" w:hAnsi="Times New Roman" w:cs="Times New Roman"/>
        </w:rPr>
        <w:t xml:space="preserve"> is going to opt not to finish that to save </w:t>
      </w:r>
      <w:r w:rsidR="00FF1387">
        <w:rPr>
          <w:rFonts w:ascii="Times New Roman" w:hAnsi="Times New Roman" w:cs="Times New Roman"/>
        </w:rPr>
        <w:t xml:space="preserve">some </w:t>
      </w:r>
      <w:r>
        <w:rPr>
          <w:rFonts w:ascii="Times New Roman" w:hAnsi="Times New Roman" w:cs="Times New Roman"/>
        </w:rPr>
        <w:t>money to try and make it under our grant amount. If needed, the town can put some mon</w:t>
      </w:r>
      <w:r w:rsidR="00FF1387">
        <w:rPr>
          <w:rFonts w:ascii="Times New Roman" w:hAnsi="Times New Roman" w:cs="Times New Roman"/>
        </w:rPr>
        <w:t xml:space="preserve">ey towards grills, tables, etc. </w:t>
      </w:r>
      <w:r>
        <w:rPr>
          <w:rFonts w:ascii="Times New Roman" w:hAnsi="Times New Roman" w:cs="Times New Roman"/>
        </w:rPr>
        <w:t xml:space="preserve">Mayor </w:t>
      </w:r>
      <w:proofErr w:type="spellStart"/>
      <w:r>
        <w:rPr>
          <w:rFonts w:ascii="Times New Roman" w:hAnsi="Times New Roman" w:cs="Times New Roman"/>
        </w:rPr>
        <w:t>Sabey</w:t>
      </w:r>
      <w:proofErr w:type="spellEnd"/>
      <w:r>
        <w:rPr>
          <w:rFonts w:ascii="Times New Roman" w:hAnsi="Times New Roman" w:cs="Times New Roman"/>
        </w:rPr>
        <w:t xml:space="preserve"> made the motion to approve the Hunter Brothers to build the pavilion. Monika Schulthess seconded the motion. The motion carried with Scott </w:t>
      </w:r>
      <w:proofErr w:type="spellStart"/>
      <w:r>
        <w:rPr>
          <w:rFonts w:ascii="Times New Roman" w:hAnsi="Times New Roman" w:cs="Times New Roman"/>
        </w:rPr>
        <w:t>Sabey</w:t>
      </w:r>
      <w:proofErr w:type="spellEnd"/>
      <w:r>
        <w:rPr>
          <w:rFonts w:ascii="Times New Roman" w:hAnsi="Times New Roman" w:cs="Times New Roman"/>
        </w:rPr>
        <w:t xml:space="preserve">, Raymond </w:t>
      </w:r>
      <w:proofErr w:type="spellStart"/>
      <w:r>
        <w:rPr>
          <w:rFonts w:ascii="Times New Roman" w:hAnsi="Times New Roman" w:cs="Times New Roman"/>
        </w:rPr>
        <w:t>Frandsen</w:t>
      </w:r>
      <w:proofErr w:type="spellEnd"/>
      <w:r>
        <w:rPr>
          <w:rFonts w:ascii="Times New Roman" w:hAnsi="Times New Roman" w:cs="Times New Roman"/>
        </w:rPr>
        <w:t xml:space="preserve"> and Monika Schulthess in favor and Sami Ellingford opposed. </w:t>
      </w:r>
    </w:p>
    <w:p w:rsidR="00CF0C38" w:rsidRDefault="00EB284F" w:rsidP="00C90A85">
      <w:pPr>
        <w:spacing w:after="0" w:line="240" w:lineRule="auto"/>
        <w:rPr>
          <w:rFonts w:ascii="Times New Roman" w:hAnsi="Times New Roman" w:cs="Times New Roman"/>
        </w:rPr>
      </w:pPr>
      <w:r>
        <w:rPr>
          <w:rFonts w:ascii="Times New Roman" w:hAnsi="Times New Roman" w:cs="Times New Roman"/>
        </w:rPr>
        <w:tab/>
      </w:r>
    </w:p>
    <w:p w:rsidR="005532DF" w:rsidRDefault="00FF1387" w:rsidP="00C90A85">
      <w:pPr>
        <w:spacing w:after="0" w:line="240" w:lineRule="auto"/>
        <w:rPr>
          <w:rFonts w:ascii="Times New Roman" w:hAnsi="Times New Roman" w:cs="Times New Roman"/>
        </w:rPr>
      </w:pPr>
      <w:r>
        <w:rPr>
          <w:rFonts w:ascii="Times New Roman" w:hAnsi="Times New Roman" w:cs="Times New Roman"/>
        </w:rPr>
        <w:t xml:space="preserve">Scott </w:t>
      </w:r>
      <w:proofErr w:type="spellStart"/>
      <w:r>
        <w:rPr>
          <w:rFonts w:ascii="Times New Roman" w:hAnsi="Times New Roman" w:cs="Times New Roman"/>
        </w:rPr>
        <w:t>Sabey</w:t>
      </w:r>
      <w:proofErr w:type="spellEnd"/>
      <w:r w:rsidR="00D00F45">
        <w:rPr>
          <w:rFonts w:ascii="Times New Roman" w:hAnsi="Times New Roman" w:cs="Times New Roman"/>
        </w:rPr>
        <w:t xml:space="preserve"> </w:t>
      </w:r>
      <w:r w:rsidR="00C36DE0">
        <w:rPr>
          <w:rFonts w:ascii="Times New Roman" w:hAnsi="Times New Roman" w:cs="Times New Roman"/>
        </w:rPr>
        <w:t xml:space="preserve">made </w:t>
      </w:r>
      <w:r w:rsidR="00D00F45">
        <w:rPr>
          <w:rFonts w:ascii="Times New Roman" w:hAnsi="Times New Roman" w:cs="Times New Roman"/>
        </w:rPr>
        <w:t>t</w:t>
      </w:r>
      <w:r w:rsidR="0092326C">
        <w:rPr>
          <w:rFonts w:ascii="Times New Roman" w:hAnsi="Times New Roman" w:cs="Times New Roman"/>
        </w:rPr>
        <w:t>he</w:t>
      </w:r>
      <w:r w:rsidR="00192C8E">
        <w:rPr>
          <w:rFonts w:ascii="Times New Roman" w:hAnsi="Times New Roman" w:cs="Times New Roman"/>
        </w:rPr>
        <w:t xml:space="preserve"> motion to approve the </w:t>
      </w:r>
      <w:r>
        <w:rPr>
          <w:rFonts w:ascii="Times New Roman" w:hAnsi="Times New Roman" w:cs="Times New Roman"/>
        </w:rPr>
        <w:t xml:space="preserve">April </w:t>
      </w:r>
      <w:r w:rsidR="008724FC">
        <w:rPr>
          <w:rFonts w:ascii="Times New Roman" w:hAnsi="Times New Roman" w:cs="Times New Roman"/>
        </w:rPr>
        <w:t xml:space="preserve">bills. </w:t>
      </w:r>
      <w:r>
        <w:rPr>
          <w:rFonts w:ascii="Times New Roman" w:hAnsi="Times New Roman" w:cs="Times New Roman"/>
        </w:rPr>
        <w:t>Monika Schulthess</w:t>
      </w:r>
      <w:r w:rsidR="00C36DE0">
        <w:rPr>
          <w:rFonts w:ascii="Times New Roman" w:hAnsi="Times New Roman" w:cs="Times New Roman"/>
        </w:rPr>
        <w:t xml:space="preserve"> seconded the motion.  Motion carried</w:t>
      </w:r>
      <w:r>
        <w:rPr>
          <w:rFonts w:ascii="Times New Roman" w:hAnsi="Times New Roman" w:cs="Times New Roman"/>
        </w:rPr>
        <w:t xml:space="preserve"> unanimously.  Monika Schulthess</w:t>
      </w:r>
      <w:r w:rsidR="00C36DE0">
        <w:rPr>
          <w:rFonts w:ascii="Times New Roman" w:hAnsi="Times New Roman" w:cs="Times New Roman"/>
        </w:rPr>
        <w:t xml:space="preserve"> made the motion to </w:t>
      </w:r>
      <w:r>
        <w:rPr>
          <w:rFonts w:ascii="Times New Roman" w:hAnsi="Times New Roman" w:cs="Times New Roman"/>
        </w:rPr>
        <w:t>approve March</w:t>
      </w:r>
      <w:r w:rsidR="00F91B98">
        <w:rPr>
          <w:rFonts w:ascii="Times New Roman" w:hAnsi="Times New Roman" w:cs="Times New Roman"/>
        </w:rPr>
        <w:t xml:space="preserve"> minutes</w:t>
      </w:r>
      <w:r w:rsidR="000460CF">
        <w:rPr>
          <w:rFonts w:ascii="Times New Roman" w:hAnsi="Times New Roman" w:cs="Times New Roman"/>
        </w:rPr>
        <w:t xml:space="preserve">. </w:t>
      </w:r>
      <w:r>
        <w:rPr>
          <w:rFonts w:ascii="Times New Roman" w:hAnsi="Times New Roman" w:cs="Times New Roman"/>
        </w:rPr>
        <w:t xml:space="preserve">Raymond </w:t>
      </w:r>
      <w:proofErr w:type="spellStart"/>
      <w:r>
        <w:rPr>
          <w:rFonts w:ascii="Times New Roman" w:hAnsi="Times New Roman" w:cs="Times New Roman"/>
        </w:rPr>
        <w:t>Frandsen</w:t>
      </w:r>
      <w:proofErr w:type="spellEnd"/>
      <w:r w:rsidR="005532DF">
        <w:rPr>
          <w:rFonts w:ascii="Times New Roman" w:hAnsi="Times New Roman" w:cs="Times New Roman"/>
        </w:rPr>
        <w:t xml:space="preserve"> </w:t>
      </w:r>
      <w:r w:rsidR="00C36DE0">
        <w:rPr>
          <w:rFonts w:ascii="Times New Roman" w:hAnsi="Times New Roman" w:cs="Times New Roman"/>
        </w:rPr>
        <w:t>seconded the motion.  Motion carried unanimously.</w:t>
      </w:r>
    </w:p>
    <w:p w:rsidR="00FF5EA1" w:rsidRDefault="00FF5EA1" w:rsidP="00C90A85">
      <w:pPr>
        <w:spacing w:after="0" w:line="240" w:lineRule="auto"/>
        <w:rPr>
          <w:rFonts w:ascii="Times New Roman" w:hAnsi="Times New Roman" w:cs="Times New Roman"/>
        </w:rPr>
      </w:pPr>
    </w:p>
    <w:p w:rsidR="000460CF" w:rsidRDefault="002B0B3F" w:rsidP="00C90A85">
      <w:pPr>
        <w:spacing w:after="0" w:line="240" w:lineRule="auto"/>
        <w:rPr>
          <w:rFonts w:ascii="Times New Roman" w:hAnsi="Times New Roman" w:cs="Times New Roman"/>
        </w:rPr>
      </w:pPr>
      <w:r>
        <w:rPr>
          <w:rFonts w:ascii="Times New Roman" w:hAnsi="Times New Roman" w:cs="Times New Roman"/>
        </w:rPr>
        <w:t>The board discussed bringing back the dinner at the Woodruff Homecoming Celebration. There was an idea to have the dinner during the entertainment which will be on the evening of July 3</w:t>
      </w:r>
      <w:r w:rsidRPr="002B0B3F">
        <w:rPr>
          <w:rFonts w:ascii="Times New Roman" w:hAnsi="Times New Roman" w:cs="Times New Roman"/>
          <w:vertAlign w:val="superscript"/>
        </w:rPr>
        <w:t>rd</w:t>
      </w:r>
      <w:r>
        <w:rPr>
          <w:rFonts w:ascii="Times New Roman" w:hAnsi="Times New Roman" w:cs="Times New Roman"/>
        </w:rPr>
        <w:t xml:space="preserve">. There was talk of a </w:t>
      </w:r>
      <w:proofErr w:type="spellStart"/>
      <w:proofErr w:type="gramStart"/>
      <w:r>
        <w:rPr>
          <w:rFonts w:ascii="Times New Roman" w:hAnsi="Times New Roman" w:cs="Times New Roman"/>
        </w:rPr>
        <w:t>dutch</w:t>
      </w:r>
      <w:proofErr w:type="spellEnd"/>
      <w:proofErr w:type="gramEnd"/>
      <w:r>
        <w:rPr>
          <w:rFonts w:ascii="Times New Roman" w:hAnsi="Times New Roman" w:cs="Times New Roman"/>
        </w:rPr>
        <w:t xml:space="preserve"> oven dinner with potatoes and pies. Monika Schulthess is going to talk to the Young Men and Young Women to see if they would like to do it as a fundraiser. Dinner will be finalized at a later date.</w:t>
      </w:r>
    </w:p>
    <w:p w:rsidR="00160553" w:rsidRDefault="00160553" w:rsidP="00C90A85">
      <w:pPr>
        <w:spacing w:after="0" w:line="240" w:lineRule="auto"/>
        <w:rPr>
          <w:rFonts w:ascii="Times New Roman" w:hAnsi="Times New Roman" w:cs="Times New Roman"/>
        </w:rPr>
      </w:pPr>
    </w:p>
    <w:p w:rsidR="00CB04A1" w:rsidRDefault="001C56EA" w:rsidP="00C90A85">
      <w:pPr>
        <w:spacing w:after="0" w:line="240" w:lineRule="auto"/>
        <w:rPr>
          <w:rFonts w:ascii="Times New Roman" w:hAnsi="Times New Roman" w:cs="Times New Roman"/>
        </w:rPr>
      </w:pPr>
      <w:r>
        <w:rPr>
          <w:rFonts w:ascii="Times New Roman" w:hAnsi="Times New Roman" w:cs="Times New Roman"/>
        </w:rPr>
        <w:t xml:space="preserve">Meeting was </w:t>
      </w:r>
      <w:r w:rsidR="004B62A1">
        <w:rPr>
          <w:rFonts w:ascii="Times New Roman" w:hAnsi="Times New Roman" w:cs="Times New Roman"/>
        </w:rPr>
        <w:t>adjourned</w:t>
      </w:r>
      <w:r>
        <w:rPr>
          <w:rFonts w:ascii="Times New Roman" w:hAnsi="Times New Roman" w:cs="Times New Roman"/>
        </w:rPr>
        <w:t xml:space="preserve"> at </w:t>
      </w:r>
      <w:r w:rsidR="002B0B3F">
        <w:rPr>
          <w:rFonts w:ascii="Times New Roman" w:hAnsi="Times New Roman" w:cs="Times New Roman"/>
        </w:rPr>
        <w:t>5:45</w:t>
      </w:r>
      <w:r w:rsidR="005532DF">
        <w:rPr>
          <w:rFonts w:ascii="Times New Roman" w:hAnsi="Times New Roman" w:cs="Times New Roman"/>
        </w:rPr>
        <w:t xml:space="preserve"> p.m. </w:t>
      </w:r>
    </w:p>
    <w:p w:rsidR="005532DF" w:rsidRDefault="005532DF" w:rsidP="00C90A85">
      <w:pPr>
        <w:spacing w:after="0" w:line="240" w:lineRule="auto"/>
        <w:rPr>
          <w:rFonts w:ascii="Times New Roman" w:hAnsi="Times New Roman" w:cs="Times New Roman"/>
        </w:rPr>
      </w:pPr>
    </w:p>
    <w:p w:rsidR="00B1120B" w:rsidRDefault="00B1120B" w:rsidP="00800B57">
      <w:pPr>
        <w:spacing w:after="0" w:line="240" w:lineRule="auto"/>
        <w:rPr>
          <w:rFonts w:ascii="Times New Roman" w:hAnsi="Times New Roman" w:cs="Times New Roman"/>
        </w:rPr>
      </w:pPr>
      <w:r>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Pr>
          <w:rFonts w:ascii="Times New Roman" w:hAnsi="Times New Roman" w:cs="Times New Roman"/>
        </w:rPr>
        <w:t>_______________________________________</w:t>
      </w:r>
    </w:p>
    <w:p w:rsidR="002E2DCE" w:rsidRDefault="00B1120B" w:rsidP="00800B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erk</w:t>
      </w:r>
    </w:p>
    <w:sectPr w:rsidR="002E2DCE" w:rsidSect="0008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FD"/>
    <w:rsid w:val="000052E3"/>
    <w:rsid w:val="00007FC9"/>
    <w:rsid w:val="00010F13"/>
    <w:rsid w:val="00024A14"/>
    <w:rsid w:val="000460CF"/>
    <w:rsid w:val="00052CF0"/>
    <w:rsid w:val="000538CB"/>
    <w:rsid w:val="00053FE5"/>
    <w:rsid w:val="0006015C"/>
    <w:rsid w:val="00062F31"/>
    <w:rsid w:val="0008477F"/>
    <w:rsid w:val="0009231A"/>
    <w:rsid w:val="00096AFF"/>
    <w:rsid w:val="000A63A2"/>
    <w:rsid w:val="000B5CED"/>
    <w:rsid w:val="000C6D85"/>
    <w:rsid w:val="000D7860"/>
    <w:rsid w:val="000F0AB0"/>
    <w:rsid w:val="000F5C8E"/>
    <w:rsid w:val="00106611"/>
    <w:rsid w:val="00106F8B"/>
    <w:rsid w:val="00155AFD"/>
    <w:rsid w:val="00160553"/>
    <w:rsid w:val="00165A45"/>
    <w:rsid w:val="00170AF4"/>
    <w:rsid w:val="001723B9"/>
    <w:rsid w:val="001774EE"/>
    <w:rsid w:val="00182653"/>
    <w:rsid w:val="00185F0F"/>
    <w:rsid w:val="00192C8E"/>
    <w:rsid w:val="001A3C61"/>
    <w:rsid w:val="001B4DBA"/>
    <w:rsid w:val="001B51D8"/>
    <w:rsid w:val="001B73BA"/>
    <w:rsid w:val="001C56EA"/>
    <w:rsid w:val="001D2DA6"/>
    <w:rsid w:val="001F3EF4"/>
    <w:rsid w:val="001F6832"/>
    <w:rsid w:val="00201180"/>
    <w:rsid w:val="00211D8C"/>
    <w:rsid w:val="0021462B"/>
    <w:rsid w:val="00226818"/>
    <w:rsid w:val="00244838"/>
    <w:rsid w:val="002476A7"/>
    <w:rsid w:val="00247E2F"/>
    <w:rsid w:val="00273B43"/>
    <w:rsid w:val="002A5AEF"/>
    <w:rsid w:val="002A7943"/>
    <w:rsid w:val="002B0B3F"/>
    <w:rsid w:val="002C265C"/>
    <w:rsid w:val="002C2FDE"/>
    <w:rsid w:val="002C7552"/>
    <w:rsid w:val="002E2DCE"/>
    <w:rsid w:val="002F2168"/>
    <w:rsid w:val="002F7DA4"/>
    <w:rsid w:val="00300192"/>
    <w:rsid w:val="00301A79"/>
    <w:rsid w:val="00315F8B"/>
    <w:rsid w:val="00320BE7"/>
    <w:rsid w:val="003248D7"/>
    <w:rsid w:val="00334C70"/>
    <w:rsid w:val="00340995"/>
    <w:rsid w:val="003602A4"/>
    <w:rsid w:val="00366BF9"/>
    <w:rsid w:val="00372EFC"/>
    <w:rsid w:val="003A225D"/>
    <w:rsid w:val="003D0B84"/>
    <w:rsid w:val="003E7A3E"/>
    <w:rsid w:val="00404E60"/>
    <w:rsid w:val="004101EB"/>
    <w:rsid w:val="004134C0"/>
    <w:rsid w:val="00413AF3"/>
    <w:rsid w:val="00416C88"/>
    <w:rsid w:val="00416CE1"/>
    <w:rsid w:val="004248DC"/>
    <w:rsid w:val="00424A36"/>
    <w:rsid w:val="00430F99"/>
    <w:rsid w:val="00433C22"/>
    <w:rsid w:val="00442FEF"/>
    <w:rsid w:val="0045453E"/>
    <w:rsid w:val="00455B3D"/>
    <w:rsid w:val="00457EA4"/>
    <w:rsid w:val="00477EA6"/>
    <w:rsid w:val="00482C9A"/>
    <w:rsid w:val="004869FA"/>
    <w:rsid w:val="0049158E"/>
    <w:rsid w:val="004939FD"/>
    <w:rsid w:val="004A3B69"/>
    <w:rsid w:val="004A6448"/>
    <w:rsid w:val="004B62A1"/>
    <w:rsid w:val="004C3F19"/>
    <w:rsid w:val="004C55C9"/>
    <w:rsid w:val="004C775C"/>
    <w:rsid w:val="004E4432"/>
    <w:rsid w:val="004F0674"/>
    <w:rsid w:val="004F104B"/>
    <w:rsid w:val="004F2B11"/>
    <w:rsid w:val="004F617B"/>
    <w:rsid w:val="005034E9"/>
    <w:rsid w:val="00504F48"/>
    <w:rsid w:val="005104F1"/>
    <w:rsid w:val="00512401"/>
    <w:rsid w:val="00534A99"/>
    <w:rsid w:val="00536648"/>
    <w:rsid w:val="00541C8F"/>
    <w:rsid w:val="00546D92"/>
    <w:rsid w:val="00550863"/>
    <w:rsid w:val="00550B56"/>
    <w:rsid w:val="005532DF"/>
    <w:rsid w:val="005550E0"/>
    <w:rsid w:val="00567E27"/>
    <w:rsid w:val="0057258C"/>
    <w:rsid w:val="00573A6C"/>
    <w:rsid w:val="00577F15"/>
    <w:rsid w:val="00581421"/>
    <w:rsid w:val="005818EF"/>
    <w:rsid w:val="0058205A"/>
    <w:rsid w:val="0059165F"/>
    <w:rsid w:val="005917A0"/>
    <w:rsid w:val="0059268E"/>
    <w:rsid w:val="00595FAA"/>
    <w:rsid w:val="005A1F42"/>
    <w:rsid w:val="005A60FD"/>
    <w:rsid w:val="005B3304"/>
    <w:rsid w:val="005B771D"/>
    <w:rsid w:val="005C3F60"/>
    <w:rsid w:val="005C4F05"/>
    <w:rsid w:val="005D6C42"/>
    <w:rsid w:val="00600509"/>
    <w:rsid w:val="006007E5"/>
    <w:rsid w:val="006101F3"/>
    <w:rsid w:val="00610FE6"/>
    <w:rsid w:val="006118BD"/>
    <w:rsid w:val="0064177B"/>
    <w:rsid w:val="00643A10"/>
    <w:rsid w:val="006545FD"/>
    <w:rsid w:val="00660B38"/>
    <w:rsid w:val="00681BCC"/>
    <w:rsid w:val="006873FE"/>
    <w:rsid w:val="00694832"/>
    <w:rsid w:val="00694C49"/>
    <w:rsid w:val="00696A5C"/>
    <w:rsid w:val="006B6FDF"/>
    <w:rsid w:val="006C2274"/>
    <w:rsid w:val="006C3408"/>
    <w:rsid w:val="006C5E32"/>
    <w:rsid w:val="006D1091"/>
    <w:rsid w:val="006E2BC4"/>
    <w:rsid w:val="006E365C"/>
    <w:rsid w:val="00701AFD"/>
    <w:rsid w:val="00704260"/>
    <w:rsid w:val="007116FE"/>
    <w:rsid w:val="007625FD"/>
    <w:rsid w:val="007636B2"/>
    <w:rsid w:val="007646A6"/>
    <w:rsid w:val="0078197D"/>
    <w:rsid w:val="00790CF9"/>
    <w:rsid w:val="007943EC"/>
    <w:rsid w:val="007A56F1"/>
    <w:rsid w:val="007B3F8C"/>
    <w:rsid w:val="007B5DB5"/>
    <w:rsid w:val="007B6B2A"/>
    <w:rsid w:val="007C0197"/>
    <w:rsid w:val="007C3131"/>
    <w:rsid w:val="007C6FC8"/>
    <w:rsid w:val="007E2F7B"/>
    <w:rsid w:val="00800B57"/>
    <w:rsid w:val="008116EB"/>
    <w:rsid w:val="008147CB"/>
    <w:rsid w:val="00831BE7"/>
    <w:rsid w:val="00836F90"/>
    <w:rsid w:val="0086649B"/>
    <w:rsid w:val="008724FC"/>
    <w:rsid w:val="00880ADF"/>
    <w:rsid w:val="008870C7"/>
    <w:rsid w:val="00892FA0"/>
    <w:rsid w:val="00894606"/>
    <w:rsid w:val="008B73C5"/>
    <w:rsid w:val="008D6767"/>
    <w:rsid w:val="008E35FB"/>
    <w:rsid w:val="008E78B5"/>
    <w:rsid w:val="008E7E4B"/>
    <w:rsid w:val="00921100"/>
    <w:rsid w:val="0092326C"/>
    <w:rsid w:val="009310D8"/>
    <w:rsid w:val="009334C9"/>
    <w:rsid w:val="0093703A"/>
    <w:rsid w:val="00945C44"/>
    <w:rsid w:val="009510B1"/>
    <w:rsid w:val="00956089"/>
    <w:rsid w:val="0096166D"/>
    <w:rsid w:val="00961D3D"/>
    <w:rsid w:val="00963A66"/>
    <w:rsid w:val="0098070C"/>
    <w:rsid w:val="009972B0"/>
    <w:rsid w:val="009A2D4B"/>
    <w:rsid w:val="009D1AD2"/>
    <w:rsid w:val="009E16CF"/>
    <w:rsid w:val="009E20FB"/>
    <w:rsid w:val="009E4245"/>
    <w:rsid w:val="009F3793"/>
    <w:rsid w:val="009F53D8"/>
    <w:rsid w:val="00A132FB"/>
    <w:rsid w:val="00A15266"/>
    <w:rsid w:val="00A34005"/>
    <w:rsid w:val="00A4668B"/>
    <w:rsid w:val="00A52794"/>
    <w:rsid w:val="00A52FB4"/>
    <w:rsid w:val="00A54FEE"/>
    <w:rsid w:val="00A853D3"/>
    <w:rsid w:val="00A85986"/>
    <w:rsid w:val="00A93E8B"/>
    <w:rsid w:val="00AA5D03"/>
    <w:rsid w:val="00AB78AE"/>
    <w:rsid w:val="00AC36E6"/>
    <w:rsid w:val="00AF3C79"/>
    <w:rsid w:val="00B03B3D"/>
    <w:rsid w:val="00B1120B"/>
    <w:rsid w:val="00B33315"/>
    <w:rsid w:val="00B54D32"/>
    <w:rsid w:val="00B5547B"/>
    <w:rsid w:val="00B814F9"/>
    <w:rsid w:val="00B847EE"/>
    <w:rsid w:val="00B86161"/>
    <w:rsid w:val="00B961AB"/>
    <w:rsid w:val="00BA0F11"/>
    <w:rsid w:val="00BB6CEC"/>
    <w:rsid w:val="00BC1B78"/>
    <w:rsid w:val="00BC7E0A"/>
    <w:rsid w:val="00BE5ADA"/>
    <w:rsid w:val="00BF500C"/>
    <w:rsid w:val="00C15B68"/>
    <w:rsid w:val="00C24B50"/>
    <w:rsid w:val="00C30CDE"/>
    <w:rsid w:val="00C3453F"/>
    <w:rsid w:val="00C36DE0"/>
    <w:rsid w:val="00C417E4"/>
    <w:rsid w:val="00C46477"/>
    <w:rsid w:val="00C50214"/>
    <w:rsid w:val="00C53738"/>
    <w:rsid w:val="00C547DF"/>
    <w:rsid w:val="00C600A9"/>
    <w:rsid w:val="00C6395E"/>
    <w:rsid w:val="00C63C32"/>
    <w:rsid w:val="00C663F4"/>
    <w:rsid w:val="00C73F8B"/>
    <w:rsid w:val="00C864D3"/>
    <w:rsid w:val="00C90A85"/>
    <w:rsid w:val="00C9145D"/>
    <w:rsid w:val="00C92138"/>
    <w:rsid w:val="00CA7DBF"/>
    <w:rsid w:val="00CB04A1"/>
    <w:rsid w:val="00CC63C3"/>
    <w:rsid w:val="00CD3871"/>
    <w:rsid w:val="00CD71B9"/>
    <w:rsid w:val="00CF0C38"/>
    <w:rsid w:val="00CF2AB5"/>
    <w:rsid w:val="00CF4483"/>
    <w:rsid w:val="00CF5C07"/>
    <w:rsid w:val="00D00F45"/>
    <w:rsid w:val="00D13E2A"/>
    <w:rsid w:val="00D14C3C"/>
    <w:rsid w:val="00D25EF0"/>
    <w:rsid w:val="00D34A26"/>
    <w:rsid w:val="00D50963"/>
    <w:rsid w:val="00D52FDB"/>
    <w:rsid w:val="00D6098D"/>
    <w:rsid w:val="00D659B4"/>
    <w:rsid w:val="00D87BC5"/>
    <w:rsid w:val="00D92CB8"/>
    <w:rsid w:val="00D9766E"/>
    <w:rsid w:val="00DA32D5"/>
    <w:rsid w:val="00DA3684"/>
    <w:rsid w:val="00DB5F8C"/>
    <w:rsid w:val="00E03212"/>
    <w:rsid w:val="00E175B2"/>
    <w:rsid w:val="00E222DA"/>
    <w:rsid w:val="00E3096D"/>
    <w:rsid w:val="00E34E4B"/>
    <w:rsid w:val="00E41A09"/>
    <w:rsid w:val="00E43D86"/>
    <w:rsid w:val="00E450C6"/>
    <w:rsid w:val="00E56DC3"/>
    <w:rsid w:val="00E64E74"/>
    <w:rsid w:val="00E7051D"/>
    <w:rsid w:val="00E7228C"/>
    <w:rsid w:val="00EA0FC6"/>
    <w:rsid w:val="00EA4C0D"/>
    <w:rsid w:val="00EB284F"/>
    <w:rsid w:val="00EB4771"/>
    <w:rsid w:val="00EE517C"/>
    <w:rsid w:val="00EE7A36"/>
    <w:rsid w:val="00EE7F3D"/>
    <w:rsid w:val="00F103CA"/>
    <w:rsid w:val="00F15977"/>
    <w:rsid w:val="00F16DE7"/>
    <w:rsid w:val="00F17151"/>
    <w:rsid w:val="00F2239B"/>
    <w:rsid w:val="00F22B9F"/>
    <w:rsid w:val="00F33519"/>
    <w:rsid w:val="00F34586"/>
    <w:rsid w:val="00F40B92"/>
    <w:rsid w:val="00F4442F"/>
    <w:rsid w:val="00F502A3"/>
    <w:rsid w:val="00F640FA"/>
    <w:rsid w:val="00F65C00"/>
    <w:rsid w:val="00F70733"/>
    <w:rsid w:val="00F74F65"/>
    <w:rsid w:val="00F776D4"/>
    <w:rsid w:val="00F81BE0"/>
    <w:rsid w:val="00F91B98"/>
    <w:rsid w:val="00F92578"/>
    <w:rsid w:val="00F93D19"/>
    <w:rsid w:val="00F96AD3"/>
    <w:rsid w:val="00FA234A"/>
    <w:rsid w:val="00FA5F55"/>
    <w:rsid w:val="00FB6589"/>
    <w:rsid w:val="00FC0DE4"/>
    <w:rsid w:val="00FC7C7D"/>
    <w:rsid w:val="00FD1773"/>
    <w:rsid w:val="00FD235B"/>
    <w:rsid w:val="00FE0BFD"/>
    <w:rsid w:val="00FE7A43"/>
    <w:rsid w:val="00FF1387"/>
    <w:rsid w:val="00FF583E"/>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CF711-3391-4521-B64A-CDF8123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7B"/>
    <w:rPr>
      <w:color w:val="0000FF" w:themeColor="hyperlink"/>
      <w:u w:val="single"/>
    </w:rPr>
  </w:style>
  <w:style w:type="paragraph" w:styleId="BalloonText">
    <w:name w:val="Balloon Text"/>
    <w:basedOn w:val="Normal"/>
    <w:link w:val="BalloonTextChar"/>
    <w:uiPriority w:val="99"/>
    <w:semiHidden/>
    <w:unhideWhenUsed/>
    <w:rsid w:val="00AB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D753-40FD-4CF6-958B-4A12A286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Woodruff</dc:creator>
  <cp:lastModifiedBy>Woodruff</cp:lastModifiedBy>
  <cp:revision>3</cp:revision>
  <cp:lastPrinted>2024-04-15T19:05:00Z</cp:lastPrinted>
  <dcterms:created xsi:type="dcterms:W3CDTF">2024-05-20T20:01:00Z</dcterms:created>
  <dcterms:modified xsi:type="dcterms:W3CDTF">2024-05-20T20:07:00Z</dcterms:modified>
</cp:coreProperties>
</file>